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89" w:rsidRPr="00B2723D" w:rsidRDefault="00776916" w:rsidP="00776916">
      <w:pPr>
        <w:jc w:val="center"/>
        <w:rPr>
          <w:sz w:val="28"/>
          <w:szCs w:val="28"/>
        </w:rPr>
      </w:pPr>
      <w:r w:rsidRPr="00B2723D">
        <w:rPr>
          <w:sz w:val="28"/>
          <w:szCs w:val="28"/>
        </w:rPr>
        <w:t>Brandon &amp; Area Suicide Prevention Implementation Network (SPIN)</w:t>
      </w:r>
    </w:p>
    <w:p w:rsidR="00776916" w:rsidRPr="00B2723D" w:rsidRDefault="00776916" w:rsidP="00776916">
      <w:pPr>
        <w:jc w:val="center"/>
        <w:rPr>
          <w:sz w:val="28"/>
          <w:szCs w:val="28"/>
        </w:rPr>
      </w:pPr>
      <w:r w:rsidRPr="00B2723D">
        <w:rPr>
          <w:sz w:val="28"/>
          <w:szCs w:val="28"/>
        </w:rPr>
        <w:t xml:space="preserve">Administrative Support – Position Description </w:t>
      </w:r>
    </w:p>
    <w:p w:rsidR="00B2723D" w:rsidRDefault="00776916" w:rsidP="00776916">
      <w:r>
        <w:t xml:space="preserve">The Brandon &amp; Area Suicide Prevention Implementation Network (SPIN) is a network of community people working together to promote wellness and reduce the risk of suicide.  SPIN is currently accepting applications from individuals interested in a term part-time Administrative Support position.  </w:t>
      </w:r>
      <w:r w:rsidR="00B2723D">
        <w:t xml:space="preserve">Reporting </w:t>
      </w:r>
      <w:r w:rsidR="00057B13">
        <w:t xml:space="preserve">to </w:t>
      </w:r>
      <w:r w:rsidR="00B2723D">
        <w:t xml:space="preserve">the executive of SPIN, the staff person </w:t>
      </w:r>
      <w:r w:rsidR="00BD7ECE">
        <w:t xml:space="preserve">should be passionate about SPIN’s goals and </w:t>
      </w:r>
      <w:r w:rsidR="00B2723D">
        <w:t>responsible for supporting SPIN’s Action Plan activit</w:t>
      </w:r>
      <w:r w:rsidR="00BD7ECE">
        <w:t xml:space="preserve">ies and priorities.  </w:t>
      </w:r>
    </w:p>
    <w:p w:rsidR="00B2723D" w:rsidRDefault="00B2723D" w:rsidP="00776916">
      <w:pPr>
        <w:rPr>
          <w:b/>
          <w:u w:val="single"/>
        </w:rPr>
      </w:pPr>
      <w:r w:rsidRPr="00B2723D">
        <w:rPr>
          <w:b/>
          <w:u w:val="single"/>
        </w:rPr>
        <w:t xml:space="preserve">Qualifications: </w:t>
      </w:r>
    </w:p>
    <w:p w:rsidR="00B2723D" w:rsidRPr="00B2723D" w:rsidRDefault="00B2723D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>Grade 12 diploma or equivalent</w:t>
      </w:r>
    </w:p>
    <w:p w:rsidR="00B2723D" w:rsidRPr="00B2723D" w:rsidRDefault="00B2723D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Related post-secondary education </w:t>
      </w:r>
    </w:p>
    <w:p w:rsidR="00B2723D" w:rsidRPr="00B2723D" w:rsidRDefault="00B2723D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>Experience with MS Word, Excel, Outlook and website maintenance (WordPress)</w:t>
      </w:r>
    </w:p>
    <w:p w:rsidR="00B2723D" w:rsidRPr="00B2723D" w:rsidRDefault="00B2723D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Experience with promotion and social media marketing </w:t>
      </w:r>
    </w:p>
    <w:p w:rsidR="00B2723D" w:rsidRPr="00B2723D" w:rsidRDefault="00B2723D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>Strong organizational skills</w:t>
      </w:r>
    </w:p>
    <w:p w:rsidR="00B2723D" w:rsidRPr="00B2723D" w:rsidRDefault="00B2723D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bility to work independently and with a team</w:t>
      </w:r>
    </w:p>
    <w:p w:rsidR="00B2723D" w:rsidRPr="00B2723D" w:rsidRDefault="00B2723D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>Knowledge and experience with meeting coordination</w:t>
      </w:r>
    </w:p>
    <w:p w:rsidR="00B2723D" w:rsidRPr="00B2723D" w:rsidRDefault="00B2723D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>Strong interpersonal, verbal, and communication skills</w:t>
      </w:r>
    </w:p>
    <w:p w:rsidR="00B2723D" w:rsidRPr="00B2723D" w:rsidRDefault="00B2723D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bility to work flexible hours</w:t>
      </w:r>
    </w:p>
    <w:p w:rsidR="00B2723D" w:rsidRPr="00057B13" w:rsidRDefault="00B2723D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>C</w:t>
      </w:r>
      <w:r w:rsidR="002E2470">
        <w:t>urrent</w:t>
      </w:r>
      <w:r>
        <w:t xml:space="preserve"> child abuse, adult abuse, and criminal record checks</w:t>
      </w:r>
    </w:p>
    <w:p w:rsidR="00057B13" w:rsidRPr="00BD7ECE" w:rsidRDefault="00057B13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>
        <w:t>safeTALK</w:t>
      </w:r>
      <w:proofErr w:type="spellEnd"/>
      <w:r>
        <w:t xml:space="preserve">, ASIST, or Mental Health First Aid training </w:t>
      </w:r>
    </w:p>
    <w:p w:rsidR="00BD7ECE" w:rsidRPr="00057B13" w:rsidRDefault="00BD7ECE" w:rsidP="00B2723D">
      <w:pPr>
        <w:pStyle w:val="ListParagraph"/>
        <w:numPr>
          <w:ilvl w:val="0"/>
          <w:numId w:val="1"/>
        </w:numPr>
        <w:rPr>
          <w:b/>
          <w:u w:val="single"/>
        </w:rPr>
      </w:pPr>
      <w:r>
        <w:t>Must have cell phon</w:t>
      </w:r>
      <w:r w:rsidR="00CA0499">
        <w:t xml:space="preserve">e and </w:t>
      </w:r>
      <w:r>
        <w:t>computer</w:t>
      </w:r>
    </w:p>
    <w:p w:rsidR="00057B13" w:rsidRDefault="00057B13" w:rsidP="00057B13">
      <w:pPr>
        <w:rPr>
          <w:b/>
          <w:u w:val="single"/>
        </w:rPr>
      </w:pPr>
    </w:p>
    <w:p w:rsidR="00057B13" w:rsidRDefault="00057B13" w:rsidP="00057B13">
      <w:pPr>
        <w:rPr>
          <w:b/>
          <w:u w:val="single"/>
        </w:rPr>
      </w:pPr>
      <w:r>
        <w:rPr>
          <w:b/>
          <w:u w:val="single"/>
        </w:rPr>
        <w:t xml:space="preserve">Duties  </w:t>
      </w:r>
    </w:p>
    <w:p w:rsidR="007467CD" w:rsidRPr="007467CD" w:rsidRDefault="00057B13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reate and distribute commun</w:t>
      </w:r>
      <w:r w:rsidR="007467CD">
        <w:t xml:space="preserve">ication </w:t>
      </w:r>
      <w:r>
        <w:t>material</w:t>
      </w:r>
    </w:p>
    <w:p w:rsidR="00057B13" w:rsidRPr="00057B13" w:rsidRDefault="007467CD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Advertising and promotion of SPIN related activities/events </w:t>
      </w:r>
    </w:p>
    <w:p w:rsidR="00057B13" w:rsidRPr="00057B13" w:rsidRDefault="00BD7ECE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Maintain and u</w:t>
      </w:r>
      <w:r w:rsidR="00057B13">
        <w:t>pdate website on regular basis</w:t>
      </w:r>
    </w:p>
    <w:p w:rsidR="00057B13" w:rsidRPr="00057B13" w:rsidRDefault="00057B13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Responsible for social media accounts</w:t>
      </w:r>
    </w:p>
    <w:p w:rsidR="00057B13" w:rsidRPr="00057B13" w:rsidRDefault="00057B13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Maintain inventory of resources and program materials</w:t>
      </w:r>
    </w:p>
    <w:p w:rsidR="00057B13" w:rsidRPr="00057B13" w:rsidRDefault="00057B13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omplete reports as assigned</w:t>
      </w:r>
    </w:p>
    <w:p w:rsidR="00057B13" w:rsidRPr="00FE434F" w:rsidRDefault="00FE434F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heck mail, email, telephone messages</w:t>
      </w:r>
    </w:p>
    <w:p w:rsidR="00FE434F" w:rsidRPr="00FE434F" w:rsidRDefault="00FE434F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Attend monthly SPIN meetings and sub-committee meetings as needed</w:t>
      </w:r>
    </w:p>
    <w:p w:rsidR="00FE434F" w:rsidRPr="007467CD" w:rsidRDefault="007467CD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oordinating flow of information</w:t>
      </w:r>
      <w:r w:rsidR="003A4D02">
        <w:t xml:space="preserve"> with SPIN members</w:t>
      </w:r>
    </w:p>
    <w:p w:rsidR="007467CD" w:rsidRPr="007467CD" w:rsidRDefault="007467CD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Assisting with event</w:t>
      </w:r>
      <w:r w:rsidR="00A813DC">
        <w:t xml:space="preserve"> planning and registration</w:t>
      </w:r>
    </w:p>
    <w:p w:rsidR="007467CD" w:rsidRPr="007467CD" w:rsidRDefault="007467CD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Responding</w:t>
      </w:r>
      <w:r w:rsidR="003A4D02">
        <w:t xml:space="preserve"> to</w:t>
      </w:r>
      <w:r>
        <w:t xml:space="preserve"> inquiries for suicide </w:t>
      </w:r>
      <w:r w:rsidR="003A4D02">
        <w:t>awareness</w:t>
      </w:r>
      <w:r>
        <w:t xml:space="preserve"> training</w:t>
      </w:r>
    </w:p>
    <w:p w:rsidR="007467CD" w:rsidRPr="007467CD" w:rsidRDefault="007467CD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Assist with financial tasks (paying bills, ordering supplies)</w:t>
      </w:r>
    </w:p>
    <w:p w:rsidR="007467CD" w:rsidRPr="00BD7ECE" w:rsidRDefault="00CA0499" w:rsidP="00057B1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Liaison</w:t>
      </w:r>
      <w:r w:rsidR="007467CD">
        <w:t xml:space="preserve"> with community agencies</w:t>
      </w:r>
    </w:p>
    <w:p w:rsidR="00BD7ECE" w:rsidRPr="00BD7ECE" w:rsidRDefault="00BD7ECE" w:rsidP="00BD7ECE">
      <w:pPr>
        <w:rPr>
          <w:i/>
        </w:rPr>
      </w:pPr>
      <w:r w:rsidRPr="00BD7ECE">
        <w:rPr>
          <w:i/>
        </w:rPr>
        <w:lastRenderedPageBreak/>
        <w:t xml:space="preserve">This position description is representative and may include other duties as assigned.  </w:t>
      </w:r>
    </w:p>
    <w:p w:rsidR="00BD7ECE" w:rsidRDefault="00BD7ECE" w:rsidP="00BD7ECE">
      <w:r>
        <w:t xml:space="preserve">Hourly wage: $20/hour </w:t>
      </w:r>
      <w:r w:rsidR="00233B22">
        <w:t>(</w:t>
      </w:r>
      <w:proofErr w:type="spellStart"/>
      <w:r>
        <w:t>honourarium</w:t>
      </w:r>
      <w:proofErr w:type="spellEnd"/>
      <w:r>
        <w:t xml:space="preserve"> to be paid monthly)</w:t>
      </w:r>
    </w:p>
    <w:p w:rsidR="00BD7ECE" w:rsidRDefault="00BD7ECE" w:rsidP="00BD7ECE">
      <w:r>
        <w:t>Hours: approximately 8 hours per week but expected to be flexible with this</w:t>
      </w:r>
    </w:p>
    <w:p w:rsidR="00233B22" w:rsidRDefault="00233B22" w:rsidP="00BD7ECE">
      <w:r>
        <w:t xml:space="preserve">This is </w:t>
      </w:r>
      <w:r w:rsidR="00CA0499">
        <w:t>a 10 month term position – May 20,</w:t>
      </w:r>
      <w:r>
        <w:t xml:space="preserve"> 2019 – March 31, 2020 with the exception of July</w:t>
      </w:r>
    </w:p>
    <w:p w:rsidR="00BD7ECE" w:rsidRDefault="00BD7ECE" w:rsidP="00BD7ECE">
      <w:r>
        <w:t>Cell phone, computer</w:t>
      </w:r>
      <w:r w:rsidR="00233B22">
        <w:t>, and mileage</w:t>
      </w:r>
      <w:r w:rsidR="00CA0499">
        <w:t xml:space="preserve"> reimbursement</w:t>
      </w:r>
      <w:r w:rsidR="00233B22">
        <w:t xml:space="preserve"> to be determined.  </w:t>
      </w:r>
    </w:p>
    <w:p w:rsidR="00CA0499" w:rsidRDefault="00CA0499" w:rsidP="00BD7ECE"/>
    <w:p w:rsidR="00CA0499" w:rsidRPr="00CA0499" w:rsidRDefault="00CA0499" w:rsidP="00BD7ECE">
      <w:pPr>
        <w:rPr>
          <w:b/>
          <w:sz w:val="24"/>
          <w:szCs w:val="24"/>
        </w:rPr>
      </w:pPr>
      <w:r w:rsidRPr="00CA0499">
        <w:rPr>
          <w:b/>
          <w:sz w:val="24"/>
          <w:szCs w:val="24"/>
        </w:rPr>
        <w:t xml:space="preserve">Please submit resume with three references by May 10, 2019 to </w:t>
      </w:r>
      <w:hyperlink r:id="rId8" w:history="1">
        <w:r w:rsidRPr="00CA0499">
          <w:rPr>
            <w:rStyle w:val="Hyperlink"/>
            <w:b/>
            <w:sz w:val="24"/>
            <w:szCs w:val="24"/>
          </w:rPr>
          <w:t>info@spinbrandon.ca</w:t>
        </w:r>
      </w:hyperlink>
      <w:r w:rsidRPr="00CA0499">
        <w:rPr>
          <w:b/>
          <w:sz w:val="24"/>
          <w:szCs w:val="24"/>
        </w:rPr>
        <w:t xml:space="preserve">  </w:t>
      </w:r>
    </w:p>
    <w:p w:rsidR="002E2470" w:rsidRDefault="002E2470" w:rsidP="00BD7ECE"/>
    <w:p w:rsidR="00CA0499" w:rsidRDefault="00CA0499" w:rsidP="00BD7ECE"/>
    <w:p w:rsidR="00CA0499" w:rsidRDefault="00CA0499" w:rsidP="00BD7ECE"/>
    <w:p w:rsidR="00CA0499" w:rsidRPr="00CA0499" w:rsidRDefault="00CA0499" w:rsidP="00CA0499">
      <w:pPr>
        <w:jc w:val="center"/>
      </w:pPr>
      <w:r w:rsidRPr="00CA0499">
        <w:rPr>
          <w:noProof/>
        </w:rPr>
        <w:drawing>
          <wp:inline distT="0" distB="0" distL="0" distR="0">
            <wp:extent cx="5667184" cy="2905044"/>
            <wp:effectExtent l="0" t="0" r="0" b="0"/>
            <wp:docPr id="3" name="Picture 3" descr="C:\Users\jbrown1\AppData\Local\Microsoft\Windows\INetCache\Content.Outlook\9NE628VW\UW_LOGO_HORIZ_colour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rown1\AppData\Local\Microsoft\Windows\INetCache\Content.Outlook\9NE628VW\UW_LOGO_HORIZ_colour_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41" cy="292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499" w:rsidRDefault="00CA0499" w:rsidP="00CA0499">
      <w:pPr>
        <w:pStyle w:val="Footer"/>
        <w:jc w:val="center"/>
        <w:rPr>
          <w:rFonts w:ascii="Forte" w:hAnsi="Forte"/>
        </w:rPr>
      </w:pPr>
    </w:p>
    <w:p w:rsidR="00CA0499" w:rsidRDefault="00CA0499" w:rsidP="00CA0499">
      <w:pPr>
        <w:pStyle w:val="Footer"/>
        <w:jc w:val="center"/>
        <w:rPr>
          <w:rFonts w:ascii="Forte" w:hAnsi="Forte"/>
        </w:rPr>
      </w:pPr>
    </w:p>
    <w:p w:rsidR="00CA0499" w:rsidRDefault="00CA0499" w:rsidP="00CA0499">
      <w:pPr>
        <w:pStyle w:val="Footer"/>
        <w:jc w:val="center"/>
        <w:rPr>
          <w:rFonts w:ascii="Forte" w:hAnsi="Forte"/>
        </w:rPr>
      </w:pPr>
    </w:p>
    <w:p w:rsidR="00CA0499" w:rsidRDefault="00CA0499" w:rsidP="00CA0499">
      <w:pPr>
        <w:pStyle w:val="Footer"/>
        <w:jc w:val="center"/>
        <w:rPr>
          <w:rFonts w:ascii="Forte" w:hAnsi="Forte"/>
        </w:rPr>
      </w:pPr>
    </w:p>
    <w:p w:rsidR="00CA0499" w:rsidRDefault="00CA0499" w:rsidP="00CA0499">
      <w:pPr>
        <w:pStyle w:val="Footer"/>
        <w:jc w:val="center"/>
      </w:pPr>
      <w:r w:rsidRPr="00446477">
        <w:rPr>
          <w:rFonts w:ascii="Forte" w:hAnsi="Forte"/>
        </w:rPr>
        <w:t>“</w:t>
      </w:r>
      <w:r w:rsidRPr="00CA0499">
        <w:rPr>
          <w:rFonts w:ascii="Forte" w:hAnsi="Forte"/>
          <w:sz w:val="28"/>
          <w:szCs w:val="28"/>
        </w:rPr>
        <w:t>Spinning a Web of Support</w:t>
      </w:r>
      <w:r w:rsidRPr="00446477">
        <w:rPr>
          <w:rFonts w:ascii="Forte" w:hAnsi="Forte"/>
        </w:rPr>
        <w:t>”</w:t>
      </w:r>
      <w:r>
        <w:t xml:space="preserve">   </w:t>
      </w:r>
    </w:p>
    <w:p w:rsidR="00CA0499" w:rsidRPr="00842FA2" w:rsidRDefault="00CA0499" w:rsidP="00CA0499">
      <w:pPr>
        <w:rPr>
          <w:rFonts w:ascii="Calibri" w:eastAsia="Calibri" w:hAnsi="Calibri" w:cs="Times New Roman"/>
          <w:sz w:val="20"/>
          <w:szCs w:val="20"/>
          <w:lang w:val="en-CA"/>
        </w:rPr>
      </w:pPr>
      <w:r w:rsidRPr="00842FA2">
        <w:rPr>
          <w:rFonts w:ascii="Calibri" w:eastAsia="Calibri" w:hAnsi="Calibri" w:cs="Times New Roman"/>
          <w:sz w:val="20"/>
          <w:szCs w:val="20"/>
          <w:lang w:val="en-CA"/>
        </w:rPr>
        <w:t xml:space="preserve">                        </w:t>
      </w:r>
      <w:hyperlink r:id="rId10" w:history="1">
        <w:r w:rsidRPr="00842FA2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val="en-CA"/>
          </w:rPr>
          <w:t>www.spinbrandon.ca</w:t>
        </w:r>
      </w:hyperlink>
      <w:r w:rsidRPr="00842FA2">
        <w:rPr>
          <w:rFonts w:ascii="Calibri" w:eastAsia="Calibri" w:hAnsi="Calibri" w:cs="Times New Roman"/>
          <w:sz w:val="20"/>
          <w:szCs w:val="20"/>
          <w:lang w:val="en-CA"/>
        </w:rPr>
        <w:t xml:space="preserve">                       </w:t>
      </w: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2916080D" wp14:editId="4D3FA5CD">
            <wp:extent cx="189865" cy="172720"/>
            <wp:effectExtent l="0" t="0" r="635" b="0"/>
            <wp:docPr id="23" name="Picture 2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FA2">
        <w:rPr>
          <w:rFonts w:ascii="Calibri" w:eastAsia="Calibri" w:hAnsi="Calibri" w:cs="Times New Roman"/>
          <w:sz w:val="20"/>
          <w:szCs w:val="20"/>
          <w:lang w:val="en-CA"/>
        </w:rPr>
        <w:t xml:space="preserve"> </w:t>
      </w:r>
      <w:proofErr w:type="spellStart"/>
      <w:r w:rsidRPr="00842FA2">
        <w:rPr>
          <w:rFonts w:ascii="Calibri" w:eastAsia="Calibri" w:hAnsi="Calibri" w:cs="Times New Roman"/>
          <w:sz w:val="20"/>
          <w:szCs w:val="20"/>
          <w:lang w:val="en-CA"/>
        </w:rPr>
        <w:t>spinbrandon</w:t>
      </w:r>
      <w:proofErr w:type="spellEnd"/>
      <w:r w:rsidRPr="00842FA2">
        <w:rPr>
          <w:rFonts w:ascii="Calibri" w:eastAsia="Calibri" w:hAnsi="Calibri" w:cs="Times New Roman"/>
          <w:sz w:val="20"/>
          <w:szCs w:val="20"/>
          <w:lang w:val="en-CA"/>
        </w:rPr>
        <w:t xml:space="preserve">                     </w:t>
      </w: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1DC88377" wp14:editId="3068257A">
            <wp:extent cx="284480" cy="207010"/>
            <wp:effectExtent l="0" t="0" r="1270" b="2540"/>
            <wp:docPr id="24" name="Picture 24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FA2">
        <w:rPr>
          <w:rFonts w:ascii="Calibri" w:eastAsia="Calibri" w:hAnsi="Calibri" w:cs="Times New Roman"/>
          <w:sz w:val="20"/>
          <w:szCs w:val="20"/>
          <w:lang w:val="en-CA"/>
        </w:rPr>
        <w:t xml:space="preserve"> @</w:t>
      </w:r>
      <w:proofErr w:type="spellStart"/>
      <w:r w:rsidRPr="00842FA2">
        <w:rPr>
          <w:rFonts w:ascii="Calibri" w:eastAsia="Calibri" w:hAnsi="Calibri" w:cs="Times New Roman"/>
          <w:sz w:val="20"/>
          <w:szCs w:val="20"/>
          <w:lang w:val="en-CA"/>
        </w:rPr>
        <w:t>brandon_spin</w:t>
      </w:r>
      <w:proofErr w:type="spellEnd"/>
    </w:p>
    <w:p w:rsidR="00CA0499" w:rsidRPr="00057B13" w:rsidRDefault="00CA0499" w:rsidP="002E2470">
      <w:pPr>
        <w:pStyle w:val="ListParagraph"/>
        <w:jc w:val="center"/>
        <w:rPr>
          <w:b/>
          <w:u w:val="single"/>
        </w:rPr>
      </w:pPr>
    </w:p>
    <w:sectPr w:rsidR="00CA0499" w:rsidRPr="00057B1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E5" w:rsidRDefault="004A51E5" w:rsidP="00776916">
      <w:pPr>
        <w:spacing w:after="0" w:line="240" w:lineRule="auto"/>
      </w:pPr>
      <w:r>
        <w:separator/>
      </w:r>
    </w:p>
  </w:endnote>
  <w:endnote w:type="continuationSeparator" w:id="0">
    <w:p w:rsidR="004A51E5" w:rsidRDefault="004A51E5" w:rsidP="0077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E5" w:rsidRDefault="004A51E5" w:rsidP="00776916">
      <w:pPr>
        <w:spacing w:after="0" w:line="240" w:lineRule="auto"/>
      </w:pPr>
      <w:r>
        <w:separator/>
      </w:r>
    </w:p>
  </w:footnote>
  <w:footnote w:type="continuationSeparator" w:id="0">
    <w:p w:rsidR="004A51E5" w:rsidRDefault="004A51E5" w:rsidP="0077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916" w:rsidRDefault="00776916" w:rsidP="00776916">
    <w:pPr>
      <w:pStyle w:val="Header"/>
      <w:jc w:val="center"/>
    </w:pPr>
    <w:r>
      <w:rPr>
        <w:noProof/>
      </w:rPr>
      <w:drawing>
        <wp:inline distT="0" distB="0" distL="0" distR="0" wp14:anchorId="21B96FD1" wp14:editId="62036CEE">
          <wp:extent cx="4352925" cy="914400"/>
          <wp:effectExtent l="0" t="0" r="9525" b="0"/>
          <wp:docPr id="1" name="Picture 1" descr="cid:16926326798ad799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6926326798ad799913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916" w:rsidRDefault="00776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81948"/>
    <w:multiLevelType w:val="hybridMultilevel"/>
    <w:tmpl w:val="40C88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37ED5"/>
    <w:multiLevelType w:val="hybridMultilevel"/>
    <w:tmpl w:val="FDC29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86"/>
    <w:rsid w:val="00057B13"/>
    <w:rsid w:val="00233B22"/>
    <w:rsid w:val="0026069E"/>
    <w:rsid w:val="002E2470"/>
    <w:rsid w:val="003120FB"/>
    <w:rsid w:val="003A4D02"/>
    <w:rsid w:val="004A51E5"/>
    <w:rsid w:val="007467CD"/>
    <w:rsid w:val="00776916"/>
    <w:rsid w:val="00855989"/>
    <w:rsid w:val="00A813DC"/>
    <w:rsid w:val="00B2723D"/>
    <w:rsid w:val="00BD7ECE"/>
    <w:rsid w:val="00C27CA9"/>
    <w:rsid w:val="00CA0499"/>
    <w:rsid w:val="00EB1586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D1A0"/>
  <w15:chartTrackingRefBased/>
  <w15:docId w15:val="{819531D9-3AFC-40A5-B50B-BDE98F4A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6"/>
  </w:style>
  <w:style w:type="paragraph" w:styleId="Heading1">
    <w:name w:val="heading 1"/>
    <w:basedOn w:val="Normal"/>
    <w:next w:val="Normal"/>
    <w:link w:val="Heading1Char"/>
    <w:uiPriority w:val="9"/>
    <w:qFormat/>
    <w:rsid w:val="007769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9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91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9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91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91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91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91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91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9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91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7691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691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9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91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76916"/>
    <w:rPr>
      <w:b/>
      <w:bCs/>
    </w:rPr>
  </w:style>
  <w:style w:type="character" w:styleId="Emphasis">
    <w:name w:val="Emphasis"/>
    <w:basedOn w:val="DefaultParagraphFont"/>
    <w:uiPriority w:val="20"/>
    <w:qFormat/>
    <w:rsid w:val="00776916"/>
    <w:rPr>
      <w:i/>
      <w:iCs/>
    </w:rPr>
  </w:style>
  <w:style w:type="paragraph" w:styleId="NoSpacing">
    <w:name w:val="No Spacing"/>
    <w:uiPriority w:val="1"/>
    <w:qFormat/>
    <w:rsid w:val="007769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691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691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91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91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769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769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7691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7691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7691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91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76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16"/>
  </w:style>
  <w:style w:type="paragraph" w:styleId="Footer">
    <w:name w:val="footer"/>
    <w:basedOn w:val="Normal"/>
    <w:link w:val="FooterChar"/>
    <w:uiPriority w:val="99"/>
    <w:unhideWhenUsed/>
    <w:rsid w:val="00776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16"/>
  </w:style>
  <w:style w:type="paragraph" w:styleId="ListParagraph">
    <w:name w:val="List Paragraph"/>
    <w:basedOn w:val="Normal"/>
    <w:uiPriority w:val="34"/>
    <w:qFormat/>
    <w:rsid w:val="00B27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nbrandon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inbrand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6926326798ad799913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B560-2789-4A60-85B3-F3BCCE1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rown</dc:creator>
  <cp:keywords/>
  <dc:description/>
  <cp:lastModifiedBy>Jill Brown</cp:lastModifiedBy>
  <cp:revision>7</cp:revision>
  <dcterms:created xsi:type="dcterms:W3CDTF">2019-04-17T00:02:00Z</dcterms:created>
  <dcterms:modified xsi:type="dcterms:W3CDTF">2019-04-30T18:29:00Z</dcterms:modified>
</cp:coreProperties>
</file>